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962"/>
        <w:gridCol w:w="2818"/>
        <w:gridCol w:w="1819"/>
      </w:tblGrid>
      <w:tr w:rsidR="00AF4534" w:rsidRPr="00315B31" w:rsidTr="00A679B8">
        <w:trPr>
          <w:jc w:val="center"/>
        </w:trPr>
        <w:tc>
          <w:tcPr>
            <w:tcW w:w="1129" w:type="dxa"/>
            <w:vAlign w:val="center"/>
          </w:tcPr>
          <w:p w:rsidR="00AF4534" w:rsidRPr="00315B31" w:rsidRDefault="00AF4534" w:rsidP="00112158">
            <w:pPr>
              <w:pStyle w:val="stBilgi"/>
              <w:ind w:right="-10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B31">
              <w:rPr>
                <w:rFonts w:ascii="Times New Roman" w:hAnsi="Times New Roman" w:cs="Times New Roman"/>
                <w:b/>
                <w:sz w:val="16"/>
                <w:szCs w:val="16"/>
              </w:rPr>
              <w:t>SORUMLU</w:t>
            </w:r>
          </w:p>
        </w:tc>
        <w:tc>
          <w:tcPr>
            <w:tcW w:w="4962" w:type="dxa"/>
            <w:vAlign w:val="center"/>
          </w:tcPr>
          <w:p w:rsidR="00AF4534" w:rsidRPr="00315B31" w:rsidRDefault="00AF4534" w:rsidP="00AF4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B3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İŞ AKIŞ </w:t>
            </w:r>
            <w:r w:rsidRPr="00315B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ÜRECİ</w:t>
            </w:r>
          </w:p>
        </w:tc>
        <w:tc>
          <w:tcPr>
            <w:tcW w:w="2818" w:type="dxa"/>
            <w:vAlign w:val="center"/>
          </w:tcPr>
          <w:p w:rsidR="00AF4534" w:rsidRPr="00315B31" w:rsidRDefault="00AF4534" w:rsidP="00112158">
            <w:pPr>
              <w:pStyle w:val="stBilgi"/>
              <w:ind w:left="-108" w:right="-13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B31">
              <w:rPr>
                <w:rFonts w:ascii="Times New Roman" w:hAnsi="Times New Roman" w:cs="Times New Roman"/>
                <w:b/>
                <w:sz w:val="16"/>
                <w:szCs w:val="16"/>
              </w:rPr>
              <w:t>FAALİYET</w:t>
            </w:r>
          </w:p>
        </w:tc>
        <w:tc>
          <w:tcPr>
            <w:tcW w:w="1819" w:type="dxa"/>
            <w:vAlign w:val="center"/>
          </w:tcPr>
          <w:p w:rsidR="00AF4534" w:rsidRPr="00315B31" w:rsidRDefault="00AF4534" w:rsidP="00112158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B31">
              <w:rPr>
                <w:rFonts w:ascii="Times New Roman" w:hAnsi="Times New Roman" w:cs="Times New Roman"/>
                <w:b/>
                <w:sz w:val="16"/>
                <w:szCs w:val="16"/>
              </w:rPr>
              <w:t>DOKÜMANTASYON</w:t>
            </w:r>
          </w:p>
          <w:p w:rsidR="00AF4534" w:rsidRPr="00315B31" w:rsidRDefault="00AF4534" w:rsidP="00112158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B31">
              <w:rPr>
                <w:rFonts w:ascii="Times New Roman" w:hAnsi="Times New Roman" w:cs="Times New Roman"/>
                <w:b/>
                <w:sz w:val="16"/>
                <w:szCs w:val="16"/>
              </w:rPr>
              <w:t>ÇIKTI</w:t>
            </w:r>
          </w:p>
        </w:tc>
      </w:tr>
      <w:tr w:rsidR="00AF4534" w:rsidRPr="00315B31" w:rsidTr="00A679B8">
        <w:trPr>
          <w:trHeight w:val="1377"/>
          <w:jc w:val="center"/>
        </w:trPr>
        <w:tc>
          <w:tcPr>
            <w:tcW w:w="1129" w:type="dxa"/>
            <w:vAlign w:val="center"/>
          </w:tcPr>
          <w:p w:rsidR="00AF4534" w:rsidRPr="00315B31" w:rsidRDefault="00AF4534" w:rsidP="00112158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F4534" w:rsidRPr="00315B31" w:rsidRDefault="00AF4534" w:rsidP="00112158">
            <w:pPr>
              <w:pStyle w:val="stBilgi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15B31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B9F67F" wp14:editId="7A3253C1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83820</wp:posOffset>
                      </wp:positionV>
                      <wp:extent cx="2082800" cy="457200"/>
                      <wp:effectExtent l="0" t="0" r="12700" b="1905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0" cy="4572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4534" w:rsidRDefault="00AF4534" w:rsidP="00AF4534">
                                  <w:pPr>
                                    <w:pStyle w:val="Default"/>
                                    <w:jc w:val="center"/>
                                  </w:pPr>
                                  <w:r w:rsidRPr="00AF453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elen-Giden Evrak İşlemleri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B9F67F" id="Yuvarlatılmış Dikdörtgen 328" o:spid="_x0000_s1026" style="position:absolute;margin-left:56pt;margin-top:6.6pt;width:164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" fillcolor="white [3201]" strokecolor="black [3200]" strokeweight=".25pt">
                      <v:textbox>
                        <w:txbxContent>
                          <w:p w:rsidR="00AF4534" w:rsidRDefault="00AF4534" w:rsidP="00AF4534">
                            <w:pPr>
                              <w:pStyle w:val="Default"/>
                              <w:jc w:val="center"/>
                            </w:pPr>
                            <w:r w:rsidRPr="00AF453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elen-Giden Evrak İşlemleri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15B31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C4096C" wp14:editId="36AA6D3F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622300</wp:posOffset>
                      </wp:positionV>
                      <wp:extent cx="0" cy="226695"/>
                      <wp:effectExtent l="76200" t="0" r="57150" b="5905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2DC81A" id="Düz Bağlayıcı 3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85pt,49pt" to="137.8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F4534" w:rsidRPr="00315B31" w:rsidRDefault="00AF4534" w:rsidP="00112158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AF4534" w:rsidRPr="00315B31" w:rsidRDefault="00AF4534" w:rsidP="00112158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F4534" w:rsidRPr="00315B31" w:rsidTr="00A679B8">
        <w:trPr>
          <w:trHeight w:val="1081"/>
          <w:jc w:val="center"/>
        </w:trPr>
        <w:tc>
          <w:tcPr>
            <w:tcW w:w="1129" w:type="dxa"/>
            <w:vAlign w:val="center"/>
          </w:tcPr>
          <w:p w:rsidR="00AF4534" w:rsidRPr="00315B31" w:rsidRDefault="00AF4534" w:rsidP="00112158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B31">
              <w:rPr>
                <w:rFonts w:ascii="Times New Roman" w:hAnsi="Times New Roman" w:cs="Times New Roman"/>
                <w:sz w:val="16"/>
                <w:szCs w:val="16"/>
              </w:rPr>
              <w:t xml:space="preserve"> Görevli Memur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F4534" w:rsidRPr="00315B31" w:rsidRDefault="00AF4534" w:rsidP="00112158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315B31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2DCADA" wp14:editId="4ECBD32E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55245</wp:posOffset>
                      </wp:positionV>
                      <wp:extent cx="2112645" cy="400050"/>
                      <wp:effectExtent l="0" t="0" r="135255" b="7620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F4534" w:rsidRPr="007F7170" w:rsidRDefault="00AF4534" w:rsidP="00AF4534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0165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rak Kayd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DCADA" id="Dikdörtgen 28" o:spid="_x0000_s1027" style="position:absolute;margin-left:53.75pt;margin-top:4.35pt;width:166.3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">
                      <v:shadow on="t" opacity=".5" offset="8pt,4pt"/>
                      <v:textbox>
                        <w:txbxContent>
                          <w:p w:rsidR="00AF4534" w:rsidRPr="007F7170" w:rsidRDefault="00AF4534" w:rsidP="00AF4534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0165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vrak Kayd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15B31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715836" wp14:editId="2351FAEB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499110</wp:posOffset>
                      </wp:positionV>
                      <wp:extent cx="0" cy="219075"/>
                      <wp:effectExtent l="76200" t="0" r="76200" b="4762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763F7" id="Düz Bağlayıcı 2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5pt,39.3pt" to="138.4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F4534" w:rsidRPr="00315B31" w:rsidRDefault="00AF4534" w:rsidP="00D2522E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15B31">
              <w:rPr>
                <w:rFonts w:ascii="Times New Roman" w:hAnsi="Times New Roman" w:cs="Times New Roman"/>
                <w:sz w:val="16"/>
                <w:szCs w:val="16"/>
              </w:rPr>
              <w:t xml:space="preserve">Kurum dışından ve KEP’ten gelen evrak bilgileri EBYS’ye dahil edilerek </w:t>
            </w:r>
            <w:r w:rsidR="00D2522E">
              <w:rPr>
                <w:rFonts w:ascii="Times New Roman" w:hAnsi="Times New Roman" w:cs="Times New Roman"/>
                <w:sz w:val="16"/>
                <w:szCs w:val="16"/>
              </w:rPr>
              <w:t xml:space="preserve">Fak Sekreterine </w:t>
            </w:r>
            <w:r w:rsidR="00D2522E" w:rsidRPr="00315B31">
              <w:rPr>
                <w:rFonts w:ascii="Times New Roman" w:hAnsi="Times New Roman" w:cs="Times New Roman"/>
                <w:sz w:val="16"/>
                <w:szCs w:val="16"/>
              </w:rPr>
              <w:t>havale</w:t>
            </w:r>
            <w:r w:rsidRPr="00315B31">
              <w:rPr>
                <w:rFonts w:ascii="Times New Roman" w:hAnsi="Times New Roman" w:cs="Times New Roman"/>
                <w:sz w:val="16"/>
                <w:szCs w:val="16"/>
              </w:rPr>
              <w:t xml:space="preserve"> için gönderilir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AF4534" w:rsidRPr="00315B31" w:rsidRDefault="00AF4534" w:rsidP="00112158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B31">
              <w:rPr>
                <w:rFonts w:ascii="Times New Roman" w:hAnsi="Times New Roman" w:cs="Times New Roman"/>
                <w:sz w:val="16"/>
                <w:szCs w:val="16"/>
              </w:rPr>
              <w:t>Ek,Klasör,Cd,Flash vb.</w:t>
            </w:r>
          </w:p>
        </w:tc>
      </w:tr>
      <w:tr w:rsidR="00AF4534" w:rsidRPr="00315B31" w:rsidTr="00A679B8">
        <w:trPr>
          <w:trHeight w:val="1252"/>
          <w:jc w:val="center"/>
        </w:trPr>
        <w:tc>
          <w:tcPr>
            <w:tcW w:w="1129" w:type="dxa"/>
            <w:vAlign w:val="center"/>
          </w:tcPr>
          <w:p w:rsidR="00AF4534" w:rsidRPr="00315B31" w:rsidRDefault="00AF4534" w:rsidP="00112158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B31">
              <w:rPr>
                <w:rFonts w:ascii="Times New Roman" w:hAnsi="Times New Roman" w:cs="Times New Roman"/>
                <w:sz w:val="16"/>
                <w:szCs w:val="16"/>
              </w:rPr>
              <w:t xml:space="preserve">Fakülte Sekreteri </w:t>
            </w:r>
          </w:p>
        </w:tc>
        <w:tc>
          <w:tcPr>
            <w:tcW w:w="4962" w:type="dxa"/>
          </w:tcPr>
          <w:p w:rsidR="00AF4534" w:rsidRPr="00315B31" w:rsidRDefault="00AF4534" w:rsidP="00112158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B31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13C10C" wp14:editId="5FE19B43">
                      <wp:simplePos x="0" y="0"/>
                      <wp:positionH relativeFrom="column">
                        <wp:posOffset>678789</wp:posOffset>
                      </wp:positionH>
                      <wp:positionV relativeFrom="paragraph">
                        <wp:posOffset>123697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F4534" w:rsidRPr="007F7170" w:rsidRDefault="00AF4534" w:rsidP="00AF4534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47EA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vale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3C10C" id="Dikdörtgen 29" o:spid="_x0000_s1028" style="position:absolute;left:0;text-align:left;margin-left:53.45pt;margin-top:9.75pt;width:166.35pt;height: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Uk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AF4534" w:rsidRPr="007F7170" w:rsidRDefault="00AF4534" w:rsidP="00AF4534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47EA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avale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15B31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E3221" wp14:editId="54A5FF31">
                      <wp:simplePos x="0" y="0"/>
                      <wp:positionH relativeFrom="column">
                        <wp:posOffset>1757934</wp:posOffset>
                      </wp:positionH>
                      <wp:positionV relativeFrom="paragraph">
                        <wp:posOffset>551993</wp:posOffset>
                      </wp:positionV>
                      <wp:extent cx="0" cy="336499"/>
                      <wp:effectExtent l="76200" t="0" r="76200" b="64135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64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9CF81" id="Düz Bağlayıcı 3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pt,43.45pt" to="138.4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18" w:type="dxa"/>
            <w:vAlign w:val="center"/>
          </w:tcPr>
          <w:p w:rsidR="00AF4534" w:rsidRPr="00315B31" w:rsidRDefault="00AF4534" w:rsidP="0011215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15B31">
              <w:rPr>
                <w:rFonts w:ascii="Times New Roman" w:hAnsi="Times New Roman" w:cs="Times New Roman"/>
                <w:sz w:val="16"/>
                <w:szCs w:val="16"/>
              </w:rPr>
              <w:t>EBYS üzerinden gelen evraklar ilgili birimlere havale edilir. Varsa fiziki evrak ve doküman birime zimmetle teslim edilir.</w:t>
            </w:r>
          </w:p>
        </w:tc>
        <w:tc>
          <w:tcPr>
            <w:tcW w:w="1819" w:type="dxa"/>
            <w:vAlign w:val="center"/>
          </w:tcPr>
          <w:p w:rsidR="00AF4534" w:rsidRPr="00315B31" w:rsidRDefault="00AF4534" w:rsidP="00112158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B31">
              <w:rPr>
                <w:rFonts w:ascii="Times New Roman" w:hAnsi="Times New Roman" w:cs="Times New Roman"/>
                <w:sz w:val="16"/>
                <w:szCs w:val="16"/>
              </w:rPr>
              <w:t xml:space="preserve"> Ek,Klasör,Cd,Flash vb.</w:t>
            </w:r>
          </w:p>
        </w:tc>
      </w:tr>
      <w:tr w:rsidR="00AF4534" w:rsidRPr="00315B31" w:rsidTr="00A679B8">
        <w:trPr>
          <w:trHeight w:val="1128"/>
          <w:jc w:val="center"/>
        </w:trPr>
        <w:tc>
          <w:tcPr>
            <w:tcW w:w="1129" w:type="dxa"/>
            <w:vAlign w:val="center"/>
          </w:tcPr>
          <w:p w:rsidR="00AF4534" w:rsidRPr="00315B31" w:rsidRDefault="00D2522E" w:rsidP="00112158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gili Birim</w:t>
            </w:r>
          </w:p>
        </w:tc>
        <w:tc>
          <w:tcPr>
            <w:tcW w:w="4962" w:type="dxa"/>
          </w:tcPr>
          <w:p w:rsidR="00AF4534" w:rsidRPr="00315B31" w:rsidRDefault="00AF4534" w:rsidP="00112158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315B31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3BE785" wp14:editId="382DC8A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98425</wp:posOffset>
                      </wp:positionV>
                      <wp:extent cx="2112645" cy="409575"/>
                      <wp:effectExtent l="0" t="0" r="135255" b="8572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F4534" w:rsidRPr="00D814FB" w:rsidRDefault="00AF4534" w:rsidP="00AF4534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747EA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raka Cevap Yaz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BE785" id="Dikdörtgen 30" o:spid="_x0000_s1029" style="position:absolute;margin-left:53.2pt;margin-top:7.75pt;width:166.3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">
                      <v:shadow on="t" opacity=".5" offset="8pt,4pt"/>
                      <v:textbox>
                        <w:txbxContent>
                          <w:p w:rsidR="00AF4534" w:rsidRPr="00D814FB" w:rsidRDefault="00AF4534" w:rsidP="00AF4534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47EA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vraka Cevap Yaz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15B31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77D23C" wp14:editId="42C935A4">
                      <wp:simplePos x="0" y="0"/>
                      <wp:positionH relativeFrom="column">
                        <wp:posOffset>1764919</wp:posOffset>
                      </wp:positionH>
                      <wp:positionV relativeFrom="paragraph">
                        <wp:posOffset>547370</wp:posOffset>
                      </wp:positionV>
                      <wp:extent cx="0" cy="424180"/>
                      <wp:effectExtent l="76200" t="0" r="57150" b="52070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B9FF8" id="Düz Bağlayıcı 3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95pt,43.1pt" to="138.9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HdQAIAAFo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18" w:type="dxa"/>
            <w:vAlign w:val="center"/>
          </w:tcPr>
          <w:p w:rsidR="00AF4534" w:rsidRPr="00315B31" w:rsidRDefault="00AF4534" w:rsidP="00112158">
            <w:pPr>
              <w:pStyle w:val="Default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315B31">
              <w:rPr>
                <w:rFonts w:ascii="Times New Roman" w:hAnsi="Times New Roman" w:cs="Times New Roman"/>
                <w:sz w:val="16"/>
                <w:szCs w:val="16"/>
              </w:rPr>
              <w:t xml:space="preserve">Birimlerce üretilen ve EBYS’ye dahil edilen evraklar kurum dışına gönderilecekse fiziki çıktıları, genel evrak tarafından zimmetle teslim alınır.                                               </w:t>
            </w:r>
          </w:p>
        </w:tc>
        <w:tc>
          <w:tcPr>
            <w:tcW w:w="1819" w:type="dxa"/>
            <w:vAlign w:val="center"/>
          </w:tcPr>
          <w:p w:rsidR="00AF4534" w:rsidRPr="00315B31" w:rsidRDefault="00AF4534" w:rsidP="00112158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B31">
              <w:rPr>
                <w:rFonts w:ascii="Times New Roman" w:hAnsi="Times New Roman" w:cs="Times New Roman"/>
                <w:sz w:val="16"/>
                <w:szCs w:val="16"/>
              </w:rPr>
              <w:t>Ek,Klasör,Cd,Flash vb.</w:t>
            </w:r>
          </w:p>
        </w:tc>
      </w:tr>
      <w:tr w:rsidR="00AF4534" w:rsidRPr="00315B31" w:rsidTr="00A679B8">
        <w:trPr>
          <w:trHeight w:val="1128"/>
          <w:jc w:val="center"/>
        </w:trPr>
        <w:tc>
          <w:tcPr>
            <w:tcW w:w="1129" w:type="dxa"/>
            <w:vAlign w:val="center"/>
          </w:tcPr>
          <w:p w:rsidR="00AF4534" w:rsidRPr="00315B31" w:rsidRDefault="00AF4534" w:rsidP="00112158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B31">
              <w:rPr>
                <w:rFonts w:ascii="Times New Roman" w:hAnsi="Times New Roman" w:cs="Times New Roman"/>
                <w:sz w:val="16"/>
                <w:szCs w:val="16"/>
              </w:rPr>
              <w:t xml:space="preserve"> Görevli Memur</w:t>
            </w:r>
          </w:p>
        </w:tc>
        <w:tc>
          <w:tcPr>
            <w:tcW w:w="4962" w:type="dxa"/>
          </w:tcPr>
          <w:p w:rsidR="00AF4534" w:rsidRPr="00315B31" w:rsidRDefault="00AF4534" w:rsidP="00112158">
            <w:pPr>
              <w:pStyle w:val="stBilgi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15B31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1BB95B" wp14:editId="0EA2BDAA">
                      <wp:simplePos x="0" y="0"/>
                      <wp:positionH relativeFrom="column">
                        <wp:posOffset>1751127</wp:posOffset>
                      </wp:positionH>
                      <wp:positionV relativeFrom="paragraph">
                        <wp:posOffset>514833</wp:posOffset>
                      </wp:positionV>
                      <wp:extent cx="0" cy="248716"/>
                      <wp:effectExtent l="76200" t="0" r="57150" b="56515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7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EA3C5" id="Düz Bağlayıcı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pt,40.55pt" to="137.9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Pr="00315B31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52E1ED" wp14:editId="4AB1F94B">
                      <wp:simplePos x="0" y="0"/>
                      <wp:positionH relativeFrom="column">
                        <wp:posOffset>685546</wp:posOffset>
                      </wp:positionH>
                      <wp:positionV relativeFrom="paragraph">
                        <wp:posOffset>74244</wp:posOffset>
                      </wp:positionV>
                      <wp:extent cx="2112645" cy="438785"/>
                      <wp:effectExtent l="0" t="0" r="135255" b="7556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F4534" w:rsidRPr="00D814FB" w:rsidRDefault="00AF4534" w:rsidP="00AF4534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747EA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azıların Dağıtım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2E1ED" id="Dikdörtgen 4" o:spid="_x0000_s1030" style="position:absolute;margin-left:54pt;margin-top:5.85pt;width:166.35pt;height:3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">
                      <v:shadow on="t" opacity=".5" offset="8pt,4pt"/>
                      <v:textbox>
                        <w:txbxContent>
                          <w:p w:rsidR="00AF4534" w:rsidRPr="00D814FB" w:rsidRDefault="00AF4534" w:rsidP="00AF4534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47EA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azıların Dağıtım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8" w:type="dxa"/>
            <w:vAlign w:val="center"/>
          </w:tcPr>
          <w:p w:rsidR="00AF4534" w:rsidRPr="00315B31" w:rsidRDefault="00AF4534" w:rsidP="00112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5B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ktronik evraklar EBYS’ye üzerinden, Fiziki evrak ve doküman posta yolu veya zimmetlenerek sonlandırılır.</w:t>
            </w:r>
          </w:p>
        </w:tc>
        <w:tc>
          <w:tcPr>
            <w:tcW w:w="1819" w:type="dxa"/>
            <w:vAlign w:val="center"/>
          </w:tcPr>
          <w:p w:rsidR="00AF4534" w:rsidRPr="00315B31" w:rsidRDefault="00AF4534" w:rsidP="00112158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B31">
              <w:rPr>
                <w:rFonts w:ascii="Times New Roman" w:hAnsi="Times New Roman" w:cs="Times New Roman"/>
                <w:sz w:val="16"/>
                <w:szCs w:val="16"/>
              </w:rPr>
              <w:t>Posta ve iç zimmet Defteri</w:t>
            </w:r>
          </w:p>
        </w:tc>
      </w:tr>
      <w:tr w:rsidR="00AF4534" w:rsidRPr="00315B31" w:rsidTr="00A679B8">
        <w:trPr>
          <w:trHeight w:val="1119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AF4534" w:rsidRPr="00315B31" w:rsidRDefault="00AF4534" w:rsidP="00112158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F4534" w:rsidRPr="00315B31" w:rsidRDefault="00AF4534" w:rsidP="00112158">
            <w:pPr>
              <w:pStyle w:val="stBilgi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15B31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B594EE" wp14:editId="591F2A67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-43815</wp:posOffset>
                      </wp:positionV>
                      <wp:extent cx="2077085" cy="511810"/>
                      <wp:effectExtent l="0" t="0" r="18415" b="2159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085" cy="51181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4534" w:rsidRPr="00931BDD" w:rsidRDefault="00AF4534" w:rsidP="00AF453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31BD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Gelen-Giden Evrak İşlemleri</w:t>
                                  </w:r>
                                </w:p>
                                <w:p w:rsidR="00AF4534" w:rsidRDefault="00AF4534" w:rsidP="00AF4534">
                                  <w:pPr>
                                    <w:pStyle w:val="Default"/>
                                    <w:jc w:val="center"/>
                                  </w:pPr>
                                  <w:r w:rsidRPr="00931BD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B594EE" id="Yuvarlatılmış Dikdörtgen 330" o:spid="_x0000_s1031" style="position:absolute;margin-left:56.75pt;margin-top:-3.45pt;width:163.55pt;height:4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" fillcolor="white [3201]" strokecolor="black [3200]" strokeweight=".25pt">
                      <v:textbox>
                        <w:txbxContent>
                          <w:p w:rsidR="00AF4534" w:rsidRPr="00931BDD" w:rsidRDefault="00AF4534" w:rsidP="00AF453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31BD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Gelen-Giden Evrak İşlemleri</w:t>
                            </w:r>
                          </w:p>
                          <w:p w:rsidR="00AF4534" w:rsidRDefault="00AF4534" w:rsidP="00AF4534">
                            <w:pPr>
                              <w:pStyle w:val="Default"/>
                              <w:jc w:val="center"/>
                            </w:pPr>
                            <w:r w:rsidRPr="00931BD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15B31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AA9740" wp14:editId="7A791FF4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4534" w:rsidRPr="00825F71" w:rsidRDefault="00AF4534" w:rsidP="00AF453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A9740" id="Dikdörtgen 313" o:spid="_x0000_s1032" style="position:absolute;margin-left:63.6pt;margin-top:4.65pt;width:26.7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N9wA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Jgfx&#10;r2T5DAJWEgQGgwRGHixqqb5h1MP4SLH+uqGKYdS8F/AI4pAQO2/choynEWzUuWV1bqGigFApNhgN&#10;y4UZZtSmU3xdQ6bQtUrIW3g4FXeito9qqGr/3GBEOGz7cWZn0PneeZ2G7vw3AA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AHPnN9wAIAALw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AF4534" w:rsidRPr="00825F71" w:rsidRDefault="00AF4534" w:rsidP="00AF45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F4534" w:rsidRPr="00315B31" w:rsidRDefault="00AF4534" w:rsidP="00112158">
            <w:pPr>
              <w:pStyle w:val="stBilgi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AF4534" w:rsidRPr="00315B31" w:rsidRDefault="00AF4534" w:rsidP="00112158">
            <w:pPr>
              <w:pStyle w:val="stBilgi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AF4534" w:rsidRPr="00315B31" w:rsidRDefault="00AF4534" w:rsidP="00112158">
            <w:pPr>
              <w:pStyle w:val="stBilgi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AF4534" w:rsidRPr="00315B31" w:rsidRDefault="00AF4534" w:rsidP="00112158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AF4534" w:rsidRPr="00315B31" w:rsidRDefault="00AF4534" w:rsidP="00112158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E13DD5" w:rsidRPr="00315B31" w:rsidRDefault="000267E7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315B31">
        <w:rPr>
          <w:rFonts w:ascii="Times New Roman" w:hAnsi="Times New Roman" w:cs="Times New Roman"/>
        </w:rPr>
        <w:tab/>
      </w:r>
      <w:r w:rsidR="006944FA" w:rsidRPr="00315B31">
        <w:rPr>
          <w:rFonts w:ascii="Times New Roman" w:hAnsi="Times New Roman" w:cs="Times New Roman"/>
        </w:rPr>
        <w:tab/>
      </w:r>
      <w:r w:rsidR="006944FA" w:rsidRPr="00315B31">
        <w:rPr>
          <w:rFonts w:ascii="Times New Roman" w:hAnsi="Times New Roman" w:cs="Times New Roman"/>
        </w:rPr>
        <w:tab/>
      </w:r>
      <w:r w:rsidR="006944FA" w:rsidRPr="00315B31">
        <w:rPr>
          <w:rFonts w:ascii="Times New Roman" w:hAnsi="Times New Roman" w:cs="Times New Roman"/>
        </w:rPr>
        <w:tab/>
      </w:r>
    </w:p>
    <w:p w:rsidR="00A971FC" w:rsidRPr="00315B31" w:rsidRDefault="00A971FC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A971FC" w:rsidRPr="00315B31" w:rsidRDefault="00A971FC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A971FC" w:rsidRPr="00315B31" w:rsidRDefault="00A971FC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A971FC" w:rsidRPr="00315B31" w:rsidRDefault="00A971FC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A971FC" w:rsidRPr="00315B31" w:rsidRDefault="00A971FC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A971FC" w:rsidRPr="00315B31" w:rsidRDefault="00A971FC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A971FC" w:rsidRPr="00315B31" w:rsidRDefault="00A971FC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A971FC" w:rsidRPr="00315B31" w:rsidRDefault="00A971FC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A971FC" w:rsidRPr="00315B31" w:rsidRDefault="00A971FC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E13DD5" w:rsidRPr="00315B31" w:rsidRDefault="00E13DD5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E13DD5" w:rsidRPr="00315B31" w:rsidRDefault="00E13DD5" w:rsidP="00E13DD5">
      <w:pPr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964F39" w:rsidRPr="00315B31" w:rsidRDefault="00964F39" w:rsidP="00964F39">
      <w:pPr>
        <w:rPr>
          <w:rFonts w:ascii="Times New Roman" w:hAnsi="Times New Roman" w:cs="Times New Roman"/>
        </w:rPr>
      </w:pPr>
    </w:p>
    <w:p w:rsidR="00E13DD5" w:rsidRPr="00315B31" w:rsidRDefault="00964F39" w:rsidP="00964F39">
      <w:pPr>
        <w:tabs>
          <w:tab w:val="left" w:pos="3053"/>
        </w:tabs>
        <w:rPr>
          <w:rFonts w:ascii="Times New Roman" w:hAnsi="Times New Roman" w:cs="Times New Roman"/>
        </w:rPr>
      </w:pPr>
      <w:r w:rsidRPr="00315B31">
        <w:rPr>
          <w:rFonts w:ascii="Times New Roman" w:hAnsi="Times New Roman" w:cs="Times New Roman"/>
        </w:rPr>
        <w:tab/>
      </w:r>
    </w:p>
    <w:sectPr w:rsidR="00E13DD5" w:rsidRPr="00315B31" w:rsidSect="00964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79" w:right="991" w:bottom="1417" w:left="993" w:header="566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58B" w:rsidRDefault="003C358B" w:rsidP="000267E7">
      <w:pPr>
        <w:spacing w:after="0" w:line="240" w:lineRule="auto"/>
      </w:pPr>
      <w:r>
        <w:separator/>
      </w:r>
    </w:p>
  </w:endnote>
  <w:endnote w:type="continuationSeparator" w:id="0">
    <w:p w:rsidR="003C358B" w:rsidRDefault="003C358B" w:rsidP="000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7AF" w:rsidRDefault="00E607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7AF" w:rsidRDefault="00E607A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7AF" w:rsidRDefault="00E607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58B" w:rsidRDefault="003C358B" w:rsidP="000267E7">
      <w:pPr>
        <w:spacing w:after="0" w:line="240" w:lineRule="auto"/>
      </w:pPr>
      <w:r>
        <w:separator/>
      </w:r>
    </w:p>
  </w:footnote>
  <w:footnote w:type="continuationSeparator" w:id="0">
    <w:p w:rsidR="003C358B" w:rsidRDefault="003C358B" w:rsidP="0002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7AF" w:rsidRDefault="00E607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47" w:type="dxa"/>
      <w:tblInd w:w="-145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FE63AF" w:rsidRPr="004A6673" w:rsidTr="00FE63AF">
      <w:trPr>
        <w:trHeight w:val="597"/>
      </w:trPr>
      <w:tc>
        <w:tcPr>
          <w:tcW w:w="1645" w:type="dxa"/>
          <w:vMerge w:val="restart"/>
          <w:vAlign w:val="center"/>
        </w:tcPr>
        <w:p w:rsidR="00FE63AF" w:rsidRDefault="00FE63AF" w:rsidP="00FE63AF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D7229">
            <w:rPr>
              <w:rFonts w:ascii="Calibri" w:eastAsia="Calibri" w:hAnsi="Calibri" w:cs="Times New Roman"/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28CF50FB" wp14:editId="34628633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5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vAlign w:val="center"/>
        </w:tcPr>
        <w:p w:rsidR="00FE63AF" w:rsidRPr="009819A5" w:rsidRDefault="00FE63AF" w:rsidP="00FE63AF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 w:rsidRPr="009819A5"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FE63AF" w:rsidRPr="009819A5" w:rsidRDefault="00FE63AF" w:rsidP="00FE63AF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FE63AF" w:rsidRPr="004A6673" w:rsidRDefault="00FE63AF" w:rsidP="00FE63AF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ış Şeması</w:t>
          </w:r>
        </w:p>
      </w:tc>
      <w:tc>
        <w:tcPr>
          <w:tcW w:w="3414" w:type="dxa"/>
          <w:vAlign w:val="center"/>
        </w:tcPr>
        <w:p w:rsidR="00FE63AF" w:rsidRPr="004A6673" w:rsidRDefault="00FE63AF" w:rsidP="00FE63AF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Doküman Kodu: </w:t>
          </w:r>
          <w:r w:rsidR="00EC2C29">
            <w:rPr>
              <w:rFonts w:ascii="Times New Roman" w:hAnsi="Times New Roman" w:cs="Times New Roman"/>
              <w:b/>
              <w:sz w:val="20"/>
              <w:szCs w:val="20"/>
            </w:rPr>
            <w:t>VET-İA-95</w:t>
          </w:r>
        </w:p>
      </w:tc>
    </w:tr>
    <w:tr w:rsidR="00FE63AF" w:rsidRPr="004A6673" w:rsidTr="00FE63AF">
      <w:trPr>
        <w:trHeight w:val="512"/>
      </w:trPr>
      <w:tc>
        <w:tcPr>
          <w:tcW w:w="1645" w:type="dxa"/>
          <w:vMerge/>
        </w:tcPr>
        <w:p w:rsidR="00FE63AF" w:rsidRDefault="00FE63AF" w:rsidP="00FE63AF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388" w:type="dxa"/>
          <w:vMerge/>
        </w:tcPr>
        <w:p w:rsidR="00FE63AF" w:rsidRDefault="00FE63AF" w:rsidP="00FE63AF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414" w:type="dxa"/>
          <w:vAlign w:val="center"/>
        </w:tcPr>
        <w:p w:rsidR="00FE63AF" w:rsidRPr="004A6673" w:rsidRDefault="00FE63AF" w:rsidP="00FE63AF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Yürürlük Tarihi</w:t>
          </w:r>
          <w:r w:rsidRPr="004A6673">
            <w:rPr>
              <w:rFonts w:ascii="Times New Roman" w:hAnsi="Times New Roman" w:cs="Times New Roman"/>
              <w:b/>
              <w:sz w:val="20"/>
              <w:szCs w:val="20"/>
            </w:rPr>
            <w:t xml:space="preserve">: </w:t>
          </w:r>
          <w:r w:rsidR="00EC2C29">
            <w:rPr>
              <w:rFonts w:ascii="Times New Roman" w:hAnsi="Times New Roman" w:cs="Times New Roman"/>
              <w:b/>
              <w:sz w:val="20"/>
              <w:szCs w:val="20"/>
            </w:rPr>
            <w:t>28.11.2022</w:t>
          </w:r>
        </w:p>
      </w:tc>
    </w:tr>
    <w:tr w:rsidR="00FE63AF" w:rsidRPr="004A6673" w:rsidTr="00FE63AF">
      <w:trPr>
        <w:trHeight w:val="507"/>
      </w:trPr>
      <w:tc>
        <w:tcPr>
          <w:tcW w:w="1645" w:type="dxa"/>
          <w:vMerge/>
        </w:tcPr>
        <w:p w:rsidR="00FE63AF" w:rsidRDefault="00FE63AF" w:rsidP="00FE63AF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388" w:type="dxa"/>
          <w:vMerge/>
        </w:tcPr>
        <w:p w:rsidR="00FE63AF" w:rsidRDefault="00FE63AF" w:rsidP="00FE63AF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414" w:type="dxa"/>
          <w:vAlign w:val="center"/>
        </w:tcPr>
        <w:p w:rsidR="00FE63AF" w:rsidRPr="004A6673" w:rsidRDefault="00FE63AF" w:rsidP="00FE63AF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Revizyon Tarihi/No: </w:t>
          </w:r>
          <w:r w:rsidR="00EC2C29">
            <w:rPr>
              <w:rFonts w:ascii="Times New Roman" w:hAnsi="Times New Roman" w:cs="Times New Roman"/>
              <w:b/>
              <w:sz w:val="20"/>
              <w:szCs w:val="20"/>
            </w:rPr>
            <w:t>00</w:t>
          </w:r>
          <w:bookmarkStart w:id="0" w:name="_GoBack"/>
          <w:bookmarkEnd w:id="0"/>
        </w:p>
      </w:tc>
    </w:tr>
  </w:tbl>
  <w:p w:rsidR="000267E7" w:rsidRPr="00FE63AF" w:rsidRDefault="000267E7" w:rsidP="00FE63A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7AF" w:rsidRDefault="00E607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5CAF"/>
    <w:multiLevelType w:val="hybridMultilevel"/>
    <w:tmpl w:val="03588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14D36"/>
    <w:multiLevelType w:val="hybridMultilevel"/>
    <w:tmpl w:val="85C07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C0265"/>
    <w:multiLevelType w:val="hybridMultilevel"/>
    <w:tmpl w:val="43E2A656"/>
    <w:lvl w:ilvl="0" w:tplc="65A84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CC"/>
    <w:rsid w:val="000048FF"/>
    <w:rsid w:val="00007072"/>
    <w:rsid w:val="00012964"/>
    <w:rsid w:val="00013D0B"/>
    <w:rsid w:val="000267E7"/>
    <w:rsid w:val="0003076C"/>
    <w:rsid w:val="00031F43"/>
    <w:rsid w:val="00037D54"/>
    <w:rsid w:val="000433C9"/>
    <w:rsid w:val="0004451F"/>
    <w:rsid w:val="000451E2"/>
    <w:rsid w:val="000565C1"/>
    <w:rsid w:val="000749ED"/>
    <w:rsid w:val="00080CB0"/>
    <w:rsid w:val="00087B4A"/>
    <w:rsid w:val="00094BFC"/>
    <w:rsid w:val="00096A5F"/>
    <w:rsid w:val="000B638D"/>
    <w:rsid w:val="000E3110"/>
    <w:rsid w:val="000F375C"/>
    <w:rsid w:val="000F4FC1"/>
    <w:rsid w:val="0012434F"/>
    <w:rsid w:val="00134DAD"/>
    <w:rsid w:val="0014079C"/>
    <w:rsid w:val="00141491"/>
    <w:rsid w:val="00145C55"/>
    <w:rsid w:val="00164096"/>
    <w:rsid w:val="00176340"/>
    <w:rsid w:val="00185548"/>
    <w:rsid w:val="001902BB"/>
    <w:rsid w:val="00192F5E"/>
    <w:rsid w:val="001C4817"/>
    <w:rsid w:val="001D3607"/>
    <w:rsid w:val="00211E11"/>
    <w:rsid w:val="002242A6"/>
    <w:rsid w:val="00245390"/>
    <w:rsid w:val="0027684C"/>
    <w:rsid w:val="002A55DC"/>
    <w:rsid w:val="002B2D20"/>
    <w:rsid w:val="002B7161"/>
    <w:rsid w:val="002E400A"/>
    <w:rsid w:val="002F23E8"/>
    <w:rsid w:val="00303AC6"/>
    <w:rsid w:val="003045F0"/>
    <w:rsid w:val="00315B31"/>
    <w:rsid w:val="003219CD"/>
    <w:rsid w:val="00345AAC"/>
    <w:rsid w:val="003506CD"/>
    <w:rsid w:val="003651DD"/>
    <w:rsid w:val="00387F17"/>
    <w:rsid w:val="003A1AED"/>
    <w:rsid w:val="003A59F1"/>
    <w:rsid w:val="003C358B"/>
    <w:rsid w:val="003D69D0"/>
    <w:rsid w:val="003E45F3"/>
    <w:rsid w:val="003E4853"/>
    <w:rsid w:val="003F3933"/>
    <w:rsid w:val="004213D4"/>
    <w:rsid w:val="00444881"/>
    <w:rsid w:val="00456CE1"/>
    <w:rsid w:val="004632BE"/>
    <w:rsid w:val="004639A2"/>
    <w:rsid w:val="004717C9"/>
    <w:rsid w:val="00477317"/>
    <w:rsid w:val="004A4441"/>
    <w:rsid w:val="004D2A76"/>
    <w:rsid w:val="004D7B37"/>
    <w:rsid w:val="004F1ADE"/>
    <w:rsid w:val="005028C0"/>
    <w:rsid w:val="00506C60"/>
    <w:rsid w:val="00526FA9"/>
    <w:rsid w:val="00544BAF"/>
    <w:rsid w:val="00557949"/>
    <w:rsid w:val="00566528"/>
    <w:rsid w:val="00571C38"/>
    <w:rsid w:val="00574BF4"/>
    <w:rsid w:val="0057713E"/>
    <w:rsid w:val="00587904"/>
    <w:rsid w:val="00594102"/>
    <w:rsid w:val="005C3B42"/>
    <w:rsid w:val="005E7F29"/>
    <w:rsid w:val="0062613F"/>
    <w:rsid w:val="006270E7"/>
    <w:rsid w:val="0066475C"/>
    <w:rsid w:val="006860F7"/>
    <w:rsid w:val="006911C8"/>
    <w:rsid w:val="00691A23"/>
    <w:rsid w:val="006944FA"/>
    <w:rsid w:val="006A7499"/>
    <w:rsid w:val="006B04DF"/>
    <w:rsid w:val="006E30DD"/>
    <w:rsid w:val="007428E0"/>
    <w:rsid w:val="00744526"/>
    <w:rsid w:val="0075208D"/>
    <w:rsid w:val="00763A29"/>
    <w:rsid w:val="00766782"/>
    <w:rsid w:val="00767B25"/>
    <w:rsid w:val="00783C28"/>
    <w:rsid w:val="007B0F7D"/>
    <w:rsid w:val="007B4EAA"/>
    <w:rsid w:val="007C184A"/>
    <w:rsid w:val="007C3FDD"/>
    <w:rsid w:val="007C701D"/>
    <w:rsid w:val="007F33CB"/>
    <w:rsid w:val="00807A32"/>
    <w:rsid w:val="008310D0"/>
    <w:rsid w:val="00855B82"/>
    <w:rsid w:val="00861317"/>
    <w:rsid w:val="00861841"/>
    <w:rsid w:val="0088188C"/>
    <w:rsid w:val="0089664A"/>
    <w:rsid w:val="008A0860"/>
    <w:rsid w:val="008A6034"/>
    <w:rsid w:val="008B78F7"/>
    <w:rsid w:val="008D0C2F"/>
    <w:rsid w:val="00912A14"/>
    <w:rsid w:val="00921538"/>
    <w:rsid w:val="00926901"/>
    <w:rsid w:val="00936F80"/>
    <w:rsid w:val="009403E5"/>
    <w:rsid w:val="00953557"/>
    <w:rsid w:val="009607CC"/>
    <w:rsid w:val="00964F39"/>
    <w:rsid w:val="009665BC"/>
    <w:rsid w:val="00983704"/>
    <w:rsid w:val="00990687"/>
    <w:rsid w:val="009C4C2F"/>
    <w:rsid w:val="009C74DB"/>
    <w:rsid w:val="009D4615"/>
    <w:rsid w:val="009D7CC6"/>
    <w:rsid w:val="00A113F0"/>
    <w:rsid w:val="00A26857"/>
    <w:rsid w:val="00A56EBF"/>
    <w:rsid w:val="00A62265"/>
    <w:rsid w:val="00A65351"/>
    <w:rsid w:val="00A679B8"/>
    <w:rsid w:val="00A81CFA"/>
    <w:rsid w:val="00A945E9"/>
    <w:rsid w:val="00A95AAC"/>
    <w:rsid w:val="00A971FC"/>
    <w:rsid w:val="00AA50F1"/>
    <w:rsid w:val="00AC58D5"/>
    <w:rsid w:val="00AE3532"/>
    <w:rsid w:val="00AE5BAF"/>
    <w:rsid w:val="00AF0005"/>
    <w:rsid w:val="00AF1772"/>
    <w:rsid w:val="00AF2478"/>
    <w:rsid w:val="00AF4534"/>
    <w:rsid w:val="00B17CE2"/>
    <w:rsid w:val="00B26240"/>
    <w:rsid w:val="00B43B62"/>
    <w:rsid w:val="00B55DDA"/>
    <w:rsid w:val="00B61B8C"/>
    <w:rsid w:val="00B915CB"/>
    <w:rsid w:val="00BA0876"/>
    <w:rsid w:val="00BA1594"/>
    <w:rsid w:val="00BA1C7F"/>
    <w:rsid w:val="00BC1239"/>
    <w:rsid w:val="00BD4045"/>
    <w:rsid w:val="00BF0180"/>
    <w:rsid w:val="00C24708"/>
    <w:rsid w:val="00C30364"/>
    <w:rsid w:val="00C317D3"/>
    <w:rsid w:val="00C5443B"/>
    <w:rsid w:val="00C6300A"/>
    <w:rsid w:val="00C6743F"/>
    <w:rsid w:val="00C67AA4"/>
    <w:rsid w:val="00C7393B"/>
    <w:rsid w:val="00C7719E"/>
    <w:rsid w:val="00C851E4"/>
    <w:rsid w:val="00CC20A0"/>
    <w:rsid w:val="00CE4810"/>
    <w:rsid w:val="00CF456B"/>
    <w:rsid w:val="00CF5442"/>
    <w:rsid w:val="00D03087"/>
    <w:rsid w:val="00D17040"/>
    <w:rsid w:val="00D2522E"/>
    <w:rsid w:val="00D30A98"/>
    <w:rsid w:val="00D31DBE"/>
    <w:rsid w:val="00D61A5A"/>
    <w:rsid w:val="00D71B12"/>
    <w:rsid w:val="00D83CE8"/>
    <w:rsid w:val="00DA5272"/>
    <w:rsid w:val="00DD17C8"/>
    <w:rsid w:val="00DE20E0"/>
    <w:rsid w:val="00DF0125"/>
    <w:rsid w:val="00DF0CD8"/>
    <w:rsid w:val="00E040D3"/>
    <w:rsid w:val="00E13DD5"/>
    <w:rsid w:val="00E23B0F"/>
    <w:rsid w:val="00E272F3"/>
    <w:rsid w:val="00E314C3"/>
    <w:rsid w:val="00E32313"/>
    <w:rsid w:val="00E370AF"/>
    <w:rsid w:val="00E508F3"/>
    <w:rsid w:val="00E607AF"/>
    <w:rsid w:val="00EA1B01"/>
    <w:rsid w:val="00EA3DAF"/>
    <w:rsid w:val="00EB2E3A"/>
    <w:rsid w:val="00EC2C29"/>
    <w:rsid w:val="00EE4D3B"/>
    <w:rsid w:val="00F124BC"/>
    <w:rsid w:val="00F266D3"/>
    <w:rsid w:val="00F36F38"/>
    <w:rsid w:val="00F44E89"/>
    <w:rsid w:val="00F46726"/>
    <w:rsid w:val="00F90D2A"/>
    <w:rsid w:val="00FD76F6"/>
    <w:rsid w:val="00FE63AF"/>
    <w:rsid w:val="00FE6F94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42144"/>
  <w15:docId w15:val="{5CC44B90-EDBB-45B2-95F7-70A26856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0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0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F4F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1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84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267E7"/>
  </w:style>
  <w:style w:type="paragraph" w:styleId="AltBilgi">
    <w:name w:val="footer"/>
    <w:basedOn w:val="Normal"/>
    <w:link w:val="AltBilgiChar"/>
    <w:uiPriority w:val="99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7E7"/>
  </w:style>
  <w:style w:type="paragraph" w:customStyle="1" w:styleId="a">
    <w:basedOn w:val="Normal"/>
    <w:next w:val="AltBilgi"/>
    <w:link w:val="stbilgiChar0"/>
    <w:rsid w:val="000267E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customStyle="1" w:styleId="stbilgiChar0">
    <w:name w:val="Üstbilgi Char"/>
    <w:link w:val="a"/>
    <w:rsid w:val="000267E7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table" w:customStyle="1" w:styleId="TableNormal1">
    <w:name w:val="Table Normal1"/>
    <w:uiPriority w:val="2"/>
    <w:semiHidden/>
    <w:unhideWhenUsed/>
    <w:qFormat/>
    <w:rsid w:val="00A971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71FC"/>
    <w:pPr>
      <w:widowControl w:val="0"/>
      <w:autoSpaceDE w:val="0"/>
      <w:autoSpaceDN w:val="0"/>
      <w:spacing w:after="0" w:line="272" w:lineRule="exact"/>
      <w:ind w:left="107"/>
    </w:pPr>
    <w:rPr>
      <w:rFonts w:ascii="Calibri" w:eastAsia="Calibri" w:hAnsi="Calibri" w:cs="Calibri"/>
      <w:lang w:eastAsia="tr-TR" w:bidi="tr-TR"/>
    </w:rPr>
  </w:style>
  <w:style w:type="paragraph" w:customStyle="1" w:styleId="Default">
    <w:name w:val="Default"/>
    <w:rsid w:val="00AF45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121A-061A-4672-A5EF-70C109B8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İMDB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M</dc:creator>
  <cp:lastModifiedBy>Lenovo</cp:lastModifiedBy>
  <cp:revision>23</cp:revision>
  <cp:lastPrinted>2021-09-15T11:40:00Z</cp:lastPrinted>
  <dcterms:created xsi:type="dcterms:W3CDTF">2021-07-01T14:29:00Z</dcterms:created>
  <dcterms:modified xsi:type="dcterms:W3CDTF">2022-11-28T12:05:00Z</dcterms:modified>
</cp:coreProperties>
</file>